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5141"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扬州睿德石油机械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032-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832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032-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扬州睿德石油机械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志荣</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32(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06日上午至2026年01月06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姜俊</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090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